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1B73" w14:textId="77777777" w:rsidR="00E2732E" w:rsidRDefault="00E2732E" w:rsidP="0066567E">
      <w:pPr>
        <w:spacing w:line="36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66FC320" w14:textId="77777777" w:rsidR="00E2732E" w:rsidRDefault="00E2732E" w:rsidP="0066567E">
      <w:pPr>
        <w:spacing w:line="36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9D6CE1" w14:textId="77777777" w:rsidR="00BF1390" w:rsidRPr="00A91BA0" w:rsidRDefault="00BF1390" w:rsidP="00BF1390">
      <w:pPr>
        <w:spacing w:line="460" w:lineRule="atLeast"/>
        <w:rPr>
          <w:rStyle w:val="IntenseReference"/>
          <w:i/>
          <w:iCs/>
          <w:sz w:val="18"/>
        </w:rPr>
      </w:pPr>
    </w:p>
    <w:p w14:paraId="2A66CDCE" w14:textId="79F5D645" w:rsidR="001A11F2" w:rsidRPr="00DB3A46" w:rsidRDefault="00F91E57" w:rsidP="001A11F2">
      <w:pPr>
        <w:spacing w:line="460" w:lineRule="atLeast"/>
        <w:jc w:val="center"/>
        <w:rPr>
          <w:rStyle w:val="IntenseReference"/>
          <w:rFonts w:asciiTheme="minorHAnsi" w:hAnsiTheme="minorHAnsi" w:cstheme="minorHAnsi"/>
          <w:b w:val="0"/>
          <w:iCs/>
          <w:smallCaps w:val="0"/>
          <w:color w:val="auto"/>
          <w:spacing w:val="0"/>
          <w:sz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B3A46">
        <w:rPr>
          <w:rStyle w:val="IntenseReference"/>
          <w:rFonts w:asciiTheme="minorHAnsi" w:hAnsiTheme="minorHAnsi" w:cstheme="minorHAnsi"/>
          <w:b w:val="0"/>
          <w:iCs/>
          <w:smallCaps w:val="0"/>
          <w:color w:val="auto"/>
          <w:spacing w:val="0"/>
          <w:sz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Nursery Registration Form </w:t>
      </w:r>
    </w:p>
    <w:p w14:paraId="44F2180D" w14:textId="6134FB9A" w:rsidR="001A11F2" w:rsidRPr="001A11F2" w:rsidRDefault="001A11F2" w:rsidP="001A11F2">
      <w:pPr>
        <w:spacing w:line="240" w:lineRule="atLeast"/>
        <w:jc w:val="center"/>
        <w:rPr>
          <w:rFonts w:asciiTheme="minorHAnsi" w:hAnsiTheme="minorHAnsi" w:cstheme="minorHAnsi"/>
          <w:bCs/>
          <w:iCs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213"/>
        <w:gridCol w:w="1181"/>
        <w:gridCol w:w="2032"/>
        <w:gridCol w:w="590"/>
        <w:gridCol w:w="2623"/>
      </w:tblGrid>
      <w:tr w:rsidR="00F91E57" w:rsidRPr="00DD3484" w14:paraId="7141EDA2" w14:textId="77777777" w:rsidTr="00F91E57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6D9F1" w:themeFill="text2" w:themeFillTint="33"/>
          </w:tcPr>
          <w:p w14:paraId="7B045BC7" w14:textId="72F2531A" w:rsidR="00F91E57" w:rsidRPr="00DB3A46" w:rsidRDefault="00F91E57" w:rsidP="00F91E57">
            <w:pPr>
              <w:spacing w:line="360" w:lineRule="auto"/>
              <w:rPr>
                <w:rFonts w:asciiTheme="minorHAnsi" w:hAnsiTheme="minorHAnsi"/>
                <w:szCs w:val="22"/>
              </w:rPr>
            </w:pPr>
            <w:r w:rsidRPr="00DB3A46">
              <w:rPr>
                <w:rFonts w:asciiTheme="minorHAnsi" w:hAnsiTheme="minorHAnsi"/>
                <w:szCs w:val="22"/>
              </w:rPr>
              <w:t>Childs</w:t>
            </w:r>
            <w:r w:rsidRPr="00DB3A46">
              <w:rPr>
                <w:rFonts w:asciiTheme="minorHAnsi" w:hAnsiTheme="minorHAnsi"/>
                <w:szCs w:val="22"/>
              </w:rPr>
              <w:t xml:space="preserve"> details </w:t>
            </w:r>
          </w:p>
        </w:tc>
      </w:tr>
      <w:tr w:rsidR="008102D9" w:rsidRPr="00DD3484" w14:paraId="454BBFBD" w14:textId="77777777" w:rsidTr="00D338A6">
        <w:trPr>
          <w:trHeight w:val="458"/>
        </w:trPr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35F2C13" w14:textId="5F79AFAC" w:rsidR="008102D9" w:rsidRPr="00DD3484" w:rsidRDefault="008102D9" w:rsidP="00DD34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hilds First Name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B5B36A3" w14:textId="7C5803B0" w:rsidR="008102D9" w:rsidRPr="00DD3484" w:rsidRDefault="008102D9" w:rsidP="00DD34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hilds Surname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</w:tc>
      </w:tr>
      <w:tr w:rsidR="008102D9" w:rsidRPr="00DD3484" w14:paraId="2BEDC814" w14:textId="77777777" w:rsidTr="00D338A6">
        <w:trPr>
          <w:trHeight w:val="457"/>
        </w:trPr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ABD9B9E" w14:textId="63F5FA38" w:rsidR="008102D9" w:rsidRDefault="008102D9" w:rsidP="00DD34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ate of Birth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5C905BC" w14:textId="2BD881F4" w:rsidR="008102D9" w:rsidRDefault="008102D9" w:rsidP="00DD34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ender: Male  </w:t>
            </w:r>
            <w:sdt>
              <w:sdtPr>
                <w:rPr>
                  <w:rFonts w:asciiTheme="minorHAnsi" w:hAnsiTheme="minorHAnsi"/>
                  <w:szCs w:val="22"/>
                </w:rPr>
                <w:id w:val="-11842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  Female </w:t>
            </w:r>
            <w:sdt>
              <w:sdtPr>
                <w:rPr>
                  <w:rFonts w:asciiTheme="minorHAnsi" w:hAnsiTheme="minorHAnsi"/>
                  <w:szCs w:val="22"/>
                </w:rPr>
                <w:id w:val="-10737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8102D9" w:rsidRPr="00DD3484" w14:paraId="30CCCD7A" w14:textId="77777777" w:rsidTr="005039B0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04FFB84" w14:textId="4DD14782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 w:rsidRPr="00600872">
              <w:rPr>
                <w:rFonts w:ascii="Calibri" w:hAnsi="Calibri"/>
                <w:sz w:val="22"/>
                <w:szCs w:val="22"/>
              </w:rPr>
              <w:t>Brothers’ and/or sisters’ names and ages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"/>
          </w:p>
          <w:p w14:paraId="2770E34D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:rsidRPr="00DD3484" w14:paraId="624B02C3" w14:textId="77777777" w:rsidTr="005039B0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FED9EBB" w14:textId="77777777" w:rsidR="008102D9" w:rsidRDefault="008102D9" w:rsidP="008102D9">
            <w:pPr>
              <w:rPr>
                <w:rFonts w:ascii="Calibri" w:hAnsi="Calibri"/>
                <w:sz w:val="22"/>
                <w:szCs w:val="22"/>
              </w:rPr>
            </w:pPr>
            <w:r w:rsidRPr="00600872">
              <w:rPr>
                <w:rFonts w:ascii="Calibri" w:hAnsi="Calibri"/>
                <w:sz w:val="22"/>
                <w:szCs w:val="22"/>
              </w:rPr>
              <w:t>Special requirements (e.g. dietary or medical etc)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3DBBB300" w14:textId="77777777" w:rsidR="008102D9" w:rsidRDefault="008102D9" w:rsidP="008102D9">
            <w:pPr>
              <w:rPr>
                <w:rFonts w:ascii="Calibri" w:hAnsi="Calibri"/>
                <w:sz w:val="22"/>
                <w:szCs w:val="22"/>
              </w:rPr>
            </w:pPr>
          </w:p>
          <w:p w14:paraId="5A1B3EF4" w14:textId="09EF55D0" w:rsidR="008102D9" w:rsidRPr="00DB3A46" w:rsidRDefault="008102D9" w:rsidP="008102D9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102D9" w:rsidRPr="00DD3484" w14:paraId="09C6E2D5" w14:textId="77777777" w:rsidTr="005039B0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BF38641" w14:textId="40A5D2A5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ligion: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5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87249A7" w14:textId="5D26A9AC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thnicity: 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6"/>
          </w:p>
          <w:p w14:paraId="23803D93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F91E57" w:rsidRPr="00DD3484" w14:paraId="60C8036F" w14:textId="77777777" w:rsidTr="00113664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5430A3D" w14:textId="06F63C79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ddress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  <w:p w14:paraId="317364B1" w14:textId="77777777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</w:p>
          <w:p w14:paraId="71DF714E" w14:textId="1865C197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ostcode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8"/>
          </w:p>
          <w:p w14:paraId="12C08ACF" w14:textId="77CAF16B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</w:p>
          <w:p w14:paraId="3F9C92C7" w14:textId="5B146497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ome Telephone Number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9"/>
          </w:p>
          <w:p w14:paraId="14A032C2" w14:textId="32EAB99C" w:rsidR="00F91E57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102D9" w:rsidRPr="00DD3484" w14:paraId="3986A306" w14:textId="77777777" w:rsidTr="00DB3A46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6D9F1" w:themeFill="text2" w:themeFillTint="33"/>
          </w:tcPr>
          <w:p w14:paraId="743893AF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arent /Carers details </w:t>
            </w:r>
          </w:p>
        </w:tc>
      </w:tr>
      <w:tr w:rsidR="008102D9" w:rsidRPr="00222A02" w14:paraId="4CA6A776" w14:textId="77777777" w:rsidTr="0021238B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D290028" w14:textId="31858199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rst name: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/>
                <w:szCs w:val="22"/>
              </w:rPr>
              <w:t xml:space="preserve">                                                         </w:t>
            </w:r>
            <w:r w:rsidR="00F91E57">
              <w:rPr>
                <w:rFonts w:asciiTheme="minorHAnsi" w:hAnsiTheme="minorHAnsi"/>
                <w:szCs w:val="22"/>
              </w:rPr>
              <w:t xml:space="preserve">    </w:t>
            </w:r>
            <w:r>
              <w:rPr>
                <w:rFonts w:asciiTheme="minorHAnsi" w:hAnsiTheme="minorHAnsi"/>
                <w:szCs w:val="22"/>
              </w:rPr>
              <w:t xml:space="preserve"> Surname: 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11"/>
          </w:p>
          <w:p w14:paraId="28F7FCB6" w14:textId="77777777" w:rsidR="008102D9" w:rsidRPr="00DC4E2A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:rsidRPr="00222A02" w14:paraId="2703CA94" w14:textId="77777777" w:rsidTr="00DD6BE3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30732F70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lationship to child </w:t>
            </w:r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DEF9FCC" w14:textId="3F6D7E40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her  </w:t>
            </w:r>
            <w:sdt>
              <w:sdtPr>
                <w:rPr>
                  <w:rFonts w:asciiTheme="minorHAnsi" w:hAnsiTheme="minorHAnsi"/>
                  <w:szCs w:val="22"/>
                </w:rPr>
                <w:id w:val="-12812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E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Father </w:t>
            </w:r>
            <w:sdt>
              <w:sdtPr>
                <w:rPr>
                  <w:rFonts w:asciiTheme="minorHAnsi" w:hAnsiTheme="minorHAnsi"/>
                  <w:szCs w:val="22"/>
                </w:rPr>
                <w:id w:val="21173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Other </w:t>
            </w:r>
            <w:sdt>
              <w:sdtPr>
                <w:rPr>
                  <w:rFonts w:asciiTheme="minorHAnsi" w:hAnsiTheme="minorHAnsi"/>
                  <w:szCs w:val="22"/>
                </w:rPr>
                <w:id w:val="-11051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E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(</w:t>
            </w:r>
            <w:r w:rsidRPr="00A91BA0">
              <w:rPr>
                <w:rFonts w:asciiTheme="minorHAnsi" w:hAnsiTheme="minorHAnsi"/>
                <w:sz w:val="18"/>
                <w:szCs w:val="22"/>
              </w:rPr>
              <w:t>Please state</w:t>
            </w:r>
            <w:r>
              <w:rPr>
                <w:rFonts w:asciiTheme="minorHAnsi" w:hAnsiTheme="minorHAnsi"/>
                <w:szCs w:val="22"/>
              </w:rPr>
              <w:t xml:space="preserve">) </w:t>
            </w:r>
          </w:p>
          <w:p w14:paraId="7CD23337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:rsidRPr="00222A02" w14:paraId="04A715D8" w14:textId="77777777" w:rsidTr="00DB3A46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577F6482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es this parent have parental responsibility? </w:t>
            </w:r>
          </w:p>
        </w:tc>
        <w:tc>
          <w:tcPr>
            <w:tcW w:w="2622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D3FB9C6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/>
                  <w:szCs w:val="22"/>
                </w:rPr>
                <w:id w:val="-12740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623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0C6C603" w14:textId="481B2DC2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/>
                  <w:szCs w:val="22"/>
                </w:rPr>
                <w:id w:val="-7251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E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8102D9" w:rsidRPr="00975101" w14:paraId="6BA8D470" w14:textId="77777777" w:rsidTr="00DC4E2A">
        <w:tc>
          <w:tcPr>
            <w:tcW w:w="85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8881825" w14:textId="77777777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:</w:t>
            </w:r>
          </w:p>
        </w:tc>
        <w:tc>
          <w:tcPr>
            <w:tcW w:w="3213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8130DEC" w14:textId="7A5EBE80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me: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12"/>
          </w:p>
        </w:tc>
        <w:tc>
          <w:tcPr>
            <w:tcW w:w="3213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E09DF56" w14:textId="260632F6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: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13"/>
          </w:p>
        </w:tc>
        <w:tc>
          <w:tcPr>
            <w:tcW w:w="3213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5BC9E6D1" w14:textId="40031084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:</w:t>
            </w:r>
            <w:r w:rsidR="00F91E57">
              <w:rPr>
                <w:rFonts w:asciiTheme="minorHAnsi" w:hAnsiTheme="minorHAnsi"/>
                <w:szCs w:val="22"/>
              </w:rPr>
              <w:t xml:space="preserve"> </w:t>
            </w:r>
            <w:r w:rsidR="00F91E57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91E57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91E57">
              <w:rPr>
                <w:rFonts w:asciiTheme="minorHAnsi" w:hAnsiTheme="minorHAnsi"/>
                <w:szCs w:val="22"/>
              </w:rPr>
            </w:r>
            <w:r w:rsidR="00F91E57">
              <w:rPr>
                <w:rFonts w:asciiTheme="minorHAnsi" w:hAnsiTheme="minorHAnsi"/>
                <w:szCs w:val="22"/>
              </w:rPr>
              <w:fldChar w:fldCharType="separate"/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noProof/>
                <w:szCs w:val="22"/>
              </w:rPr>
              <w:t> </w:t>
            </w:r>
            <w:r w:rsidR="00F91E57">
              <w:rPr>
                <w:rFonts w:asciiTheme="minorHAnsi" w:hAnsiTheme="minorHAnsi"/>
                <w:szCs w:val="22"/>
              </w:rPr>
              <w:fldChar w:fldCharType="end"/>
            </w:r>
            <w:bookmarkEnd w:id="14"/>
          </w:p>
        </w:tc>
      </w:tr>
      <w:tr w:rsidR="008102D9" w14:paraId="768A26DB" w14:textId="77777777" w:rsidTr="0021238B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6EAB7D6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ress: (if different from above)</w:t>
            </w:r>
          </w:p>
          <w:p w14:paraId="244B445B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DB3A46" w:rsidRPr="00DD3484" w14:paraId="6289A26A" w14:textId="77777777" w:rsidTr="00543011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C6D9F1" w:themeFill="text2" w:themeFillTint="33"/>
          </w:tcPr>
          <w:p w14:paraId="1C46C894" w14:textId="77777777" w:rsidR="00DB3A46" w:rsidRDefault="00DB3A46" w:rsidP="00543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arent /Carers details </w:t>
            </w:r>
          </w:p>
        </w:tc>
      </w:tr>
      <w:tr w:rsidR="008102D9" w:rsidRPr="00222A02" w14:paraId="2F2D521D" w14:textId="77777777" w:rsidTr="0021238B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6E19F019" w14:textId="77777777" w:rsidR="008102D9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irst name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                                                             Surname: 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  <w:p w14:paraId="2D018A8F" w14:textId="03B5BCD5" w:rsidR="00F91E57" w:rsidRPr="00DC4E2A" w:rsidRDefault="00F91E57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:rsidRPr="00222A02" w14:paraId="49B0F9E1" w14:textId="77777777" w:rsidTr="00CF1C12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8B3E4EB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 w:rsidRPr="00A91BA0">
              <w:rPr>
                <w:rFonts w:asciiTheme="minorHAnsi" w:hAnsiTheme="minorHAnsi"/>
                <w:szCs w:val="22"/>
              </w:rPr>
              <w:t>Relationship to child</w:t>
            </w:r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8620907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her  </w:t>
            </w:r>
            <w:sdt>
              <w:sdtPr>
                <w:rPr>
                  <w:rFonts w:asciiTheme="minorHAnsi" w:hAnsiTheme="minorHAnsi"/>
                  <w:szCs w:val="22"/>
                </w:rPr>
                <w:id w:val="15325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Father </w:t>
            </w:r>
            <w:sdt>
              <w:sdtPr>
                <w:rPr>
                  <w:rFonts w:asciiTheme="minorHAnsi" w:hAnsiTheme="minorHAnsi"/>
                  <w:szCs w:val="22"/>
                </w:rPr>
                <w:id w:val="-16245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Other </w:t>
            </w:r>
            <w:sdt>
              <w:sdtPr>
                <w:rPr>
                  <w:rFonts w:asciiTheme="minorHAnsi" w:hAnsiTheme="minorHAnsi"/>
                  <w:szCs w:val="22"/>
                </w:rPr>
                <w:id w:val="13220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(</w:t>
            </w:r>
            <w:r w:rsidRPr="00A91BA0">
              <w:rPr>
                <w:rFonts w:asciiTheme="minorHAnsi" w:hAnsiTheme="minorHAnsi"/>
                <w:sz w:val="18"/>
                <w:szCs w:val="22"/>
              </w:rPr>
              <w:t>Please state</w:t>
            </w:r>
            <w:r>
              <w:rPr>
                <w:rFonts w:asciiTheme="minorHAnsi" w:hAnsiTheme="minorHAnsi"/>
                <w:szCs w:val="22"/>
              </w:rPr>
              <w:t xml:space="preserve">) </w:t>
            </w:r>
          </w:p>
          <w:p w14:paraId="54011C8C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:rsidRPr="00222A02" w14:paraId="5DD15741" w14:textId="77777777" w:rsidTr="00DB3A46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256F1078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es this parent have parental responsibility? </w:t>
            </w:r>
          </w:p>
        </w:tc>
        <w:tc>
          <w:tcPr>
            <w:tcW w:w="2622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30D79C5E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/>
                  <w:szCs w:val="22"/>
                </w:rPr>
                <w:id w:val="3778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623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5A9694A5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/>
                  <w:szCs w:val="22"/>
                </w:rPr>
                <w:id w:val="-13225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8102D9" w:rsidRPr="00975101" w14:paraId="06C1B689" w14:textId="77777777" w:rsidTr="00DB3A46">
        <w:tc>
          <w:tcPr>
            <w:tcW w:w="851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0811AEA2" w14:textId="77777777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:</w:t>
            </w:r>
          </w:p>
        </w:tc>
        <w:tc>
          <w:tcPr>
            <w:tcW w:w="3213" w:type="dxa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96527F0" w14:textId="50438377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me:</w:t>
            </w:r>
            <w:r w:rsidR="00DB3A46">
              <w:rPr>
                <w:rFonts w:asciiTheme="minorHAnsi" w:hAnsiTheme="minorHAnsi"/>
                <w:szCs w:val="22"/>
              </w:rPr>
              <w:t xml:space="preserve"> </w:t>
            </w:r>
            <w:r w:rsidR="00DB3A46"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DB3A4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B3A46">
              <w:rPr>
                <w:rFonts w:asciiTheme="minorHAnsi" w:hAnsiTheme="minorHAnsi"/>
                <w:szCs w:val="22"/>
              </w:rPr>
            </w:r>
            <w:r w:rsidR="00DB3A46">
              <w:rPr>
                <w:rFonts w:asciiTheme="minorHAnsi" w:hAnsiTheme="minorHAnsi"/>
                <w:szCs w:val="22"/>
              </w:rPr>
              <w:fldChar w:fldCharType="separate"/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szCs w:val="22"/>
              </w:rPr>
              <w:fldChar w:fldCharType="end"/>
            </w:r>
            <w:bookmarkEnd w:id="15"/>
          </w:p>
        </w:tc>
        <w:tc>
          <w:tcPr>
            <w:tcW w:w="3213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8B9E6AC" w14:textId="651F52E0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bile:</w:t>
            </w:r>
            <w:r w:rsidR="00DB3A46">
              <w:rPr>
                <w:rFonts w:asciiTheme="minorHAnsi" w:hAnsiTheme="minorHAnsi"/>
                <w:szCs w:val="22"/>
              </w:rPr>
              <w:t xml:space="preserve"> </w:t>
            </w:r>
            <w:r w:rsidR="00DB3A46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DB3A4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B3A46">
              <w:rPr>
                <w:rFonts w:asciiTheme="minorHAnsi" w:hAnsiTheme="minorHAnsi"/>
                <w:szCs w:val="22"/>
              </w:rPr>
            </w:r>
            <w:r w:rsidR="00DB3A46">
              <w:rPr>
                <w:rFonts w:asciiTheme="minorHAnsi" w:hAnsiTheme="minorHAnsi"/>
                <w:szCs w:val="22"/>
              </w:rPr>
              <w:fldChar w:fldCharType="separate"/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szCs w:val="22"/>
              </w:rPr>
              <w:fldChar w:fldCharType="end"/>
            </w:r>
            <w:bookmarkEnd w:id="16"/>
          </w:p>
        </w:tc>
        <w:tc>
          <w:tcPr>
            <w:tcW w:w="3213" w:type="dxa"/>
            <w:gridSpan w:val="2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ED32F12" w14:textId="5D57E643" w:rsidR="008102D9" w:rsidRPr="00975101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:</w:t>
            </w:r>
            <w:r w:rsidR="00DB3A46">
              <w:rPr>
                <w:rFonts w:asciiTheme="minorHAnsi" w:hAnsiTheme="minorHAnsi"/>
                <w:szCs w:val="22"/>
              </w:rPr>
              <w:t xml:space="preserve"> </w:t>
            </w:r>
            <w:r w:rsidR="00DB3A46"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DB3A4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B3A46">
              <w:rPr>
                <w:rFonts w:asciiTheme="minorHAnsi" w:hAnsiTheme="minorHAnsi"/>
                <w:szCs w:val="22"/>
              </w:rPr>
            </w:r>
            <w:r w:rsidR="00DB3A46">
              <w:rPr>
                <w:rFonts w:asciiTheme="minorHAnsi" w:hAnsiTheme="minorHAnsi"/>
                <w:szCs w:val="22"/>
              </w:rPr>
              <w:fldChar w:fldCharType="separate"/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szCs w:val="22"/>
              </w:rPr>
              <w:fldChar w:fldCharType="end"/>
            </w:r>
            <w:bookmarkEnd w:id="17"/>
          </w:p>
        </w:tc>
      </w:tr>
      <w:tr w:rsidR="008102D9" w14:paraId="404B68FC" w14:textId="77777777" w:rsidTr="00DC4E2A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508455F3" w14:textId="13ED398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ress: (if different from above)</w:t>
            </w:r>
            <w:r w:rsidR="00DB3A46">
              <w:rPr>
                <w:rFonts w:asciiTheme="minorHAnsi" w:hAnsiTheme="minorHAnsi"/>
                <w:szCs w:val="22"/>
              </w:rPr>
              <w:t xml:space="preserve">: </w:t>
            </w:r>
            <w:r w:rsidR="00DB3A46">
              <w:rPr>
                <w:rFonts w:asciiTheme="minorHAnsi" w:hAnsi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DB3A4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B3A46">
              <w:rPr>
                <w:rFonts w:asciiTheme="minorHAnsi" w:hAnsiTheme="minorHAnsi"/>
                <w:szCs w:val="22"/>
              </w:rPr>
            </w:r>
            <w:r w:rsidR="00DB3A46">
              <w:rPr>
                <w:rFonts w:asciiTheme="minorHAnsi" w:hAnsiTheme="minorHAnsi"/>
                <w:szCs w:val="22"/>
              </w:rPr>
              <w:fldChar w:fldCharType="separate"/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szCs w:val="22"/>
              </w:rPr>
              <w:fldChar w:fldCharType="end"/>
            </w:r>
            <w:bookmarkEnd w:id="18"/>
          </w:p>
          <w:p w14:paraId="2088EF27" w14:textId="77777777" w:rsidR="008102D9" w:rsidRDefault="008102D9" w:rsidP="008102D9">
            <w:pPr>
              <w:rPr>
                <w:rFonts w:asciiTheme="minorHAnsi" w:hAnsiTheme="minorHAnsi"/>
                <w:szCs w:val="22"/>
              </w:rPr>
            </w:pPr>
          </w:p>
        </w:tc>
      </w:tr>
      <w:tr w:rsidR="008102D9" w14:paraId="3DF1C256" w14:textId="77777777" w:rsidTr="00DB3A46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28075FC5" w14:textId="6468EDE6" w:rsidR="008102D9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ther Contacts </w:t>
            </w:r>
            <w:r w:rsidR="008102D9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102D9" w14:paraId="3100CB8C" w14:textId="77777777" w:rsidTr="00DC4E2A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22C50F54" w14:textId="4D0A181B" w:rsidR="008102D9" w:rsidRDefault="00F91E57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 xml:space="preserve">GP’s </w:t>
            </w:r>
            <w:r w:rsidR="008102D9">
              <w:rPr>
                <w:rFonts w:asciiTheme="minorHAnsi" w:hAnsiTheme="minorHAnsi"/>
                <w:szCs w:val="22"/>
              </w:rPr>
              <w:t>Name:</w:t>
            </w:r>
            <w:r w:rsidR="00DB3A46">
              <w:rPr>
                <w:rFonts w:asciiTheme="minorHAnsi" w:hAnsiTheme="minorHAnsi"/>
                <w:szCs w:val="22"/>
              </w:rPr>
              <w:t xml:space="preserve"> </w:t>
            </w:r>
            <w:r w:rsidR="00DB3A46">
              <w:rPr>
                <w:rFonts w:asciiTheme="minorHAnsi" w:hAnsi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DB3A4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DB3A46">
              <w:rPr>
                <w:rFonts w:asciiTheme="minorHAnsi" w:hAnsiTheme="minorHAnsi"/>
                <w:szCs w:val="22"/>
              </w:rPr>
            </w:r>
            <w:r w:rsidR="00DB3A46">
              <w:rPr>
                <w:rFonts w:asciiTheme="minorHAnsi" w:hAnsiTheme="minorHAnsi"/>
                <w:szCs w:val="22"/>
              </w:rPr>
              <w:fldChar w:fldCharType="separate"/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noProof/>
                <w:szCs w:val="22"/>
              </w:rPr>
              <w:t> </w:t>
            </w:r>
            <w:r w:rsidR="00DB3A46">
              <w:rPr>
                <w:rFonts w:asciiTheme="minorHAnsi" w:hAnsiTheme="minorHAnsi"/>
                <w:szCs w:val="22"/>
              </w:rPr>
              <w:fldChar w:fldCharType="end"/>
            </w:r>
            <w:bookmarkEnd w:id="19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CE9D0EB" w14:textId="17D51D6A" w:rsidR="008102D9" w:rsidRDefault="00DB3A46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el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0"/>
          </w:p>
        </w:tc>
      </w:tr>
      <w:tr w:rsidR="008102D9" w14:paraId="556FF957" w14:textId="77777777" w:rsidTr="00E4363F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D09B27E" w14:textId="42CA4FD2" w:rsidR="008102D9" w:rsidRDefault="00DB3A46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lth Visitors Name</w:t>
            </w:r>
            <w:r w:rsidR="008102D9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1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8119437" w14:textId="18B3E16E" w:rsidR="008102D9" w:rsidRDefault="00DB3A46" w:rsidP="008102D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el: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2"/>
          </w:p>
        </w:tc>
      </w:tr>
      <w:tr w:rsidR="00DB3A46" w14:paraId="2B67573A" w14:textId="77777777" w:rsidTr="00DB3A46">
        <w:tc>
          <w:tcPr>
            <w:tcW w:w="10490" w:type="dxa"/>
            <w:gridSpan w:val="6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5A80F7F" w14:textId="7BF5C1AE" w:rsidR="00DB3A46" w:rsidRDefault="00DB3A46" w:rsidP="00543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arent/Guardians Signature </w:t>
            </w:r>
          </w:p>
        </w:tc>
      </w:tr>
      <w:tr w:rsidR="00DB3A46" w14:paraId="47A4ECDE" w14:textId="77777777" w:rsidTr="00543011"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30AA2501" w14:textId="55793822" w:rsidR="00DB3A46" w:rsidRDefault="00DB3A46" w:rsidP="00543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me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3"/>
          </w:p>
        </w:tc>
        <w:tc>
          <w:tcPr>
            <w:tcW w:w="5245" w:type="dxa"/>
            <w:gridSpan w:val="3"/>
            <w:tcBorders>
              <w:top w:val="single" w:sz="8" w:space="0" w:color="8DB3E2" w:themeColor="text2" w:themeTint="66"/>
              <w:left w:val="single" w:sz="4" w:space="0" w:color="8DB3E2" w:themeColor="text2" w:themeTint="66"/>
              <w:bottom w:val="single" w:sz="8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A5A5CC0" w14:textId="4D6FEEFC" w:rsidR="00DB3A46" w:rsidRDefault="00DB3A46" w:rsidP="0054301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</w:t>
            </w:r>
            <w:r>
              <w:rPr>
                <w:rFonts w:asciiTheme="minorHAnsi" w:hAnsiTheme="minorHAnsi"/>
                <w:szCs w:val="22"/>
              </w:rPr>
              <w:t xml:space="preserve">: 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4"/>
          </w:p>
        </w:tc>
      </w:tr>
    </w:tbl>
    <w:p w14:paraId="6CE8707B" w14:textId="77777777" w:rsidR="00DC4E2A" w:rsidRDefault="00DC4E2A" w:rsidP="00EF3841">
      <w:pPr>
        <w:spacing w:line="460" w:lineRule="atLeast"/>
        <w:rPr>
          <w:rFonts w:asciiTheme="minorHAnsi" w:hAnsiTheme="minorHAnsi"/>
          <w:b/>
          <w:sz w:val="28"/>
          <w:szCs w:val="22"/>
          <w:u w:val="single"/>
        </w:rPr>
      </w:pPr>
    </w:p>
    <w:sectPr w:rsidR="00DC4E2A" w:rsidSect="009052E7">
      <w:headerReference w:type="default" r:id="rId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A6E" w14:textId="77777777" w:rsidR="00D74038" w:rsidRDefault="00D74038" w:rsidP="009052E7">
      <w:r>
        <w:separator/>
      </w:r>
    </w:p>
  </w:endnote>
  <w:endnote w:type="continuationSeparator" w:id="0">
    <w:p w14:paraId="51A19F96" w14:textId="77777777" w:rsidR="00D74038" w:rsidRDefault="00D74038" w:rsidP="009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CA9A" w14:textId="77777777" w:rsidR="00D74038" w:rsidRDefault="00D74038" w:rsidP="009052E7">
      <w:r>
        <w:separator/>
      </w:r>
    </w:p>
  </w:footnote>
  <w:footnote w:type="continuationSeparator" w:id="0">
    <w:p w14:paraId="1103BEA7" w14:textId="77777777" w:rsidR="00D74038" w:rsidRDefault="00D74038" w:rsidP="009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DCC" w14:textId="77777777" w:rsidR="009052E7" w:rsidRDefault="00E2732E" w:rsidP="009052E7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CEB58E" wp14:editId="5417DC94">
              <wp:simplePos x="0" y="0"/>
              <wp:positionH relativeFrom="column">
                <wp:posOffset>-278765</wp:posOffset>
              </wp:positionH>
              <wp:positionV relativeFrom="paragraph">
                <wp:posOffset>17780</wp:posOffset>
              </wp:positionV>
              <wp:extent cx="6636385" cy="1274445"/>
              <wp:effectExtent l="0" t="0" r="12065" b="190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274445"/>
                        <a:chOff x="1068678" y="1052944"/>
                        <a:chExt cx="66363" cy="12744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1073106" y="1058298"/>
                          <a:ext cx="6677" cy="739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070947" y="1052944"/>
                          <a:ext cx="5286" cy="554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F6FC6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1068678" y="1057760"/>
                          <a:ext cx="4451" cy="49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4617B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Line 5"/>
                      <wps:cNvCnPr/>
                      <wps:spPr bwMode="auto">
                        <a:xfrm>
                          <a:off x="1077471" y="1053872"/>
                          <a:ext cx="0" cy="112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/>
                      <wps:spPr bwMode="auto">
                        <a:xfrm>
                          <a:off x="1075244" y="1060252"/>
                          <a:ext cx="5979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1340" y="1053695"/>
                          <a:ext cx="43452" cy="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C660F" w14:textId="77777777" w:rsidR="00E2732E" w:rsidRDefault="00E2732E" w:rsidP="00E2732E">
                            <w:pPr>
                              <w:pStyle w:val="msoorganizationname2"/>
                              <w:widowControl w:val="0"/>
                              <w:rPr>
                                <w:rFonts w:ascii="Microsoft Himalaya" w:hAnsi="Microsoft Himalaya" w:cs="Microsoft Himalaya"/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icrosoft Himalaya" w:hAnsi="Imprint MT Shadow"/>
                                <w:color w:val="0070C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W</w:t>
                            </w:r>
                            <w:r>
                              <w:rPr>
                                <w:rFonts w:ascii="Microsoft Himalaya" w:hAnsi="Microsoft Himalaya" w:cs="Microsoft Himalaya"/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interton house nursery</w:t>
                            </w:r>
                          </w:p>
                          <w:p w14:paraId="45B3FCF4" w14:textId="77777777" w:rsidR="00E2732E" w:rsidRDefault="00E2732E" w:rsidP="00E2732E">
                            <w:pPr>
                              <w:pStyle w:val="msoorganizationname2"/>
                              <w:widowControl w:val="0"/>
                              <w:rPr>
                                <w:rFonts w:ascii="Microsoft Himalaya" w:hAnsi="Microsoft Himalaya" w:cs="Microsoft Himalaya"/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FBFCA0" w14:textId="77777777" w:rsidR="00E2732E" w:rsidRDefault="00E2732E" w:rsidP="00E2732E">
                            <w:pPr>
                              <w:pStyle w:val="msoorganizationname2"/>
                              <w:widowControl w:val="0"/>
                              <w:rPr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color w:val="0070C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" b="40"/>
                        <a:stretch>
                          <a:fillRect/>
                        </a:stretch>
                      </pic:blipFill>
                      <pic:spPr bwMode="auto">
                        <a:xfrm>
                          <a:off x="1126516" y="1053060"/>
                          <a:ext cx="6490" cy="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CEB58E" id="Group 9" o:spid="_x0000_s1027" style="position:absolute;left:0;text-align:left;margin-left:-21.95pt;margin-top:1.4pt;width:522.55pt;height:100.35pt;z-index:251659264" coordorigin="10686,10529" coordsize="663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">
              <v:rect id="Rectangle 2" o:spid="_x0000_s1028" style="position:absolute;left:10731;top:10582;width:6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" fillcolor="#009dd9" stroked="f" strokecolor="black [0]" strokeweight="0" insetpen="t">
                <v:fill rotate="t" angle="45" focus="100%" type="gradient"/>
                <v:shadow color="#dbf5f9"/>
                <v:textbox inset="2.88pt,2.88pt,2.88pt,2.88pt"/>
              </v:rect>
              <v:rect id="Rectangle 3" o:spid="_x0000_s1029" style="position:absolute;left:10709;top:10529;width:53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" fillcolor="#0f6fc6" stroked="f" strokecolor="black [0]" strokeweight="0" insetpen="t">
                <v:fill rotate="t" angle="135" focus="100%" type="gradient"/>
                <v:shadow color="#dbf5f9"/>
                <v:textbox inset="2.88pt,2.88pt,2.88pt,2.88pt"/>
              </v:rect>
              <v:rect id="Rectangle 4" o:spid="_x0000_s1030" style="position:absolute;left:10686;top:10577;width:45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" stroked="f" strokecolor="black [0]" strokeweight="0" insetpen="t">
                <v:fill color2="#04617b" rotate="t" angle="135" focus="100%" type="gradient"/>
                <v:shadow color="#dbf5f9"/>
                <v:textbox inset="2.88pt,2.88pt,2.88pt,2.88pt"/>
              </v:rect>
              <v:line id="Line 5" o:spid="_x0000_s1031" style="position:absolute;visibility:visible;mso-wrap-style:square" from="10774,10538" to="10774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" strokecolor="black [0]" strokeweight="2pt">
                <v:shadow color="#dbf5f9"/>
              </v:line>
              <v:line id="Line 6" o:spid="_x0000_s1032" style="position:absolute;visibility:visible;mso-wrap-style:square" from="10752,10602" to="11350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" strokecolor="black [0]" strokeweight=".25pt">
                <v:shadow color="#dbf5f9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10813;top:10536;width:434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" filled="f" stroked="f" strokecolor="black [0]" strokeweight="0" insetpen="t">
                <v:textbox inset="2.85pt,2.85pt,2.85pt,2.85pt">
                  <w:txbxContent>
                    <w:p w14:paraId="1B0C660F" w14:textId="77777777" w:rsidR="00E2732E" w:rsidRDefault="00E2732E" w:rsidP="00E2732E">
                      <w:pPr>
                        <w:pStyle w:val="msoorganizationname2"/>
                        <w:widowControl w:val="0"/>
                        <w:rPr>
                          <w:rFonts w:ascii="Microsoft Himalaya" w:hAnsi="Microsoft Himalaya" w:cs="Microsoft Himalaya"/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icrosoft Himalaya" w:hAnsi="Imprint MT Shadow"/>
                          <w:color w:val="0070C0"/>
                          <w:sz w:val="72"/>
                          <w:szCs w:val="72"/>
                          <w:lang w:val="en-US"/>
                          <w14:ligatures w14:val="none"/>
                        </w:rPr>
                        <w:t>W</w:t>
                      </w:r>
                      <w:r>
                        <w:rPr>
                          <w:rFonts w:ascii="Microsoft Himalaya" w:hAnsi="Microsoft Himalaya" w:cs="Microsoft Himalaya"/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  <w:t>interton house nursery</w:t>
                      </w:r>
                    </w:p>
                    <w:p w14:paraId="45B3FCF4" w14:textId="77777777" w:rsidR="00E2732E" w:rsidRDefault="00E2732E" w:rsidP="00E2732E">
                      <w:pPr>
                        <w:pStyle w:val="msoorganizationname2"/>
                        <w:widowControl w:val="0"/>
                        <w:rPr>
                          <w:rFonts w:ascii="Microsoft Himalaya" w:hAnsi="Microsoft Himalaya" w:cs="Microsoft Himalaya"/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icrosoft Himalaya" w:hAnsi="Microsoft Himalaya" w:cs="Microsoft Himalaya"/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  <w:t> </w:t>
                      </w:r>
                    </w:p>
                    <w:p w14:paraId="24FBFCA0" w14:textId="77777777" w:rsidR="00E2732E" w:rsidRDefault="00E2732E" w:rsidP="00E2732E">
                      <w:pPr>
                        <w:pStyle w:val="msoorganizationname2"/>
                        <w:widowControl w:val="0"/>
                        <w:rPr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icrosoft Himalaya" w:hAnsi="Microsoft Himalaya" w:cs="Microsoft Himalaya"/>
                          <w:color w:val="0070C0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4" type="#_x0000_t75" alt="logo_small" style="position:absolute;left:11265;top:10530;width:6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" strokecolor="black [0]" insetpen="t">
                <v:imagedata r:id="rId2" o:title="logo_small" croptop="26f" cropbottom="26f"/>
              </v:shape>
            </v:group>
          </w:pict>
        </mc:Fallback>
      </mc:AlternateContent>
    </w:r>
  </w:p>
  <w:p w14:paraId="16F399AD" w14:textId="77777777" w:rsidR="009052E7" w:rsidRDefault="00905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4EE"/>
    <w:multiLevelType w:val="hybridMultilevel"/>
    <w:tmpl w:val="449A4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1478"/>
    <w:multiLevelType w:val="hybridMultilevel"/>
    <w:tmpl w:val="EC46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4063"/>
    <w:multiLevelType w:val="hybridMultilevel"/>
    <w:tmpl w:val="B14C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A30"/>
    <w:multiLevelType w:val="hybridMultilevel"/>
    <w:tmpl w:val="B14C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A03"/>
    <w:multiLevelType w:val="hybridMultilevel"/>
    <w:tmpl w:val="6B02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4D1"/>
    <w:multiLevelType w:val="hybridMultilevel"/>
    <w:tmpl w:val="D5BC284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61C0A"/>
    <w:multiLevelType w:val="hybridMultilevel"/>
    <w:tmpl w:val="D5A8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5312"/>
    <w:multiLevelType w:val="hybridMultilevel"/>
    <w:tmpl w:val="591E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59E2"/>
    <w:multiLevelType w:val="hybridMultilevel"/>
    <w:tmpl w:val="8FF40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523FD"/>
    <w:multiLevelType w:val="hybridMultilevel"/>
    <w:tmpl w:val="A8566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3764"/>
    <w:multiLevelType w:val="hybridMultilevel"/>
    <w:tmpl w:val="B14C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7839"/>
    <w:multiLevelType w:val="hybridMultilevel"/>
    <w:tmpl w:val="D5BC284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01017"/>
    <w:multiLevelType w:val="hybridMultilevel"/>
    <w:tmpl w:val="A4D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48CA"/>
    <w:multiLevelType w:val="hybridMultilevel"/>
    <w:tmpl w:val="3F784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E7"/>
    <w:rsid w:val="00002844"/>
    <w:rsid w:val="00011629"/>
    <w:rsid w:val="0004734A"/>
    <w:rsid w:val="00051083"/>
    <w:rsid w:val="00073A42"/>
    <w:rsid w:val="000A719C"/>
    <w:rsid w:val="000D6B3E"/>
    <w:rsid w:val="000F43E1"/>
    <w:rsid w:val="001442EF"/>
    <w:rsid w:val="001A11F2"/>
    <w:rsid w:val="001C28C9"/>
    <w:rsid w:val="00210664"/>
    <w:rsid w:val="00211821"/>
    <w:rsid w:val="00222A02"/>
    <w:rsid w:val="002369B6"/>
    <w:rsid w:val="00265016"/>
    <w:rsid w:val="00326CD8"/>
    <w:rsid w:val="003528EB"/>
    <w:rsid w:val="003B6D97"/>
    <w:rsid w:val="003C67BE"/>
    <w:rsid w:val="00426F28"/>
    <w:rsid w:val="00477EF6"/>
    <w:rsid w:val="004E64FA"/>
    <w:rsid w:val="005039B0"/>
    <w:rsid w:val="00506548"/>
    <w:rsid w:val="00590D9C"/>
    <w:rsid w:val="0059122C"/>
    <w:rsid w:val="00592FC5"/>
    <w:rsid w:val="005A28AA"/>
    <w:rsid w:val="005C38A8"/>
    <w:rsid w:val="005E40B0"/>
    <w:rsid w:val="0066567E"/>
    <w:rsid w:val="006A74CC"/>
    <w:rsid w:val="006D410B"/>
    <w:rsid w:val="00733A11"/>
    <w:rsid w:val="00775CF4"/>
    <w:rsid w:val="00793143"/>
    <w:rsid w:val="00795285"/>
    <w:rsid w:val="007C5B96"/>
    <w:rsid w:val="007C64DA"/>
    <w:rsid w:val="008102D9"/>
    <w:rsid w:val="008B55BC"/>
    <w:rsid w:val="009052E7"/>
    <w:rsid w:val="00975101"/>
    <w:rsid w:val="009B0F8F"/>
    <w:rsid w:val="00A82EEA"/>
    <w:rsid w:val="00A91BA0"/>
    <w:rsid w:val="00AB680C"/>
    <w:rsid w:val="00AC6275"/>
    <w:rsid w:val="00AD19BE"/>
    <w:rsid w:val="00AE494A"/>
    <w:rsid w:val="00B34FB2"/>
    <w:rsid w:val="00B3574C"/>
    <w:rsid w:val="00B476D3"/>
    <w:rsid w:val="00B510F9"/>
    <w:rsid w:val="00B83DC8"/>
    <w:rsid w:val="00B84643"/>
    <w:rsid w:val="00BB44D7"/>
    <w:rsid w:val="00BE3057"/>
    <w:rsid w:val="00BF1390"/>
    <w:rsid w:val="00C40990"/>
    <w:rsid w:val="00C40CD0"/>
    <w:rsid w:val="00CA753D"/>
    <w:rsid w:val="00D304A8"/>
    <w:rsid w:val="00D74038"/>
    <w:rsid w:val="00D74B35"/>
    <w:rsid w:val="00D860D6"/>
    <w:rsid w:val="00D91AFD"/>
    <w:rsid w:val="00DB3A46"/>
    <w:rsid w:val="00DB554F"/>
    <w:rsid w:val="00DC4E2A"/>
    <w:rsid w:val="00DD3484"/>
    <w:rsid w:val="00DF190A"/>
    <w:rsid w:val="00E01266"/>
    <w:rsid w:val="00E2732E"/>
    <w:rsid w:val="00E41DA2"/>
    <w:rsid w:val="00E80C41"/>
    <w:rsid w:val="00EF3841"/>
    <w:rsid w:val="00F268C9"/>
    <w:rsid w:val="00F311F5"/>
    <w:rsid w:val="00F53A4B"/>
    <w:rsid w:val="00F91E57"/>
    <w:rsid w:val="00FA58BE"/>
    <w:rsid w:val="00F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BE23E"/>
  <w15:docId w15:val="{04576833-515E-483A-BE63-E545E60F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E64FA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E7"/>
  </w:style>
  <w:style w:type="paragraph" w:styleId="Footer">
    <w:name w:val="footer"/>
    <w:basedOn w:val="Normal"/>
    <w:link w:val="FooterChar"/>
    <w:uiPriority w:val="99"/>
    <w:unhideWhenUsed/>
    <w:rsid w:val="00905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E7"/>
  </w:style>
  <w:style w:type="paragraph" w:styleId="BalloonText">
    <w:name w:val="Balloon Text"/>
    <w:basedOn w:val="Normal"/>
    <w:link w:val="BalloonTextChar"/>
    <w:uiPriority w:val="99"/>
    <w:semiHidden/>
    <w:unhideWhenUsed/>
    <w:rsid w:val="0090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80C"/>
    <w:pPr>
      <w:ind w:left="720"/>
      <w:contextualSpacing/>
    </w:pPr>
  </w:style>
  <w:style w:type="paragraph" w:styleId="NormalWeb">
    <w:name w:val="Normal (Web)"/>
    <w:basedOn w:val="Normal"/>
    <w:uiPriority w:val="99"/>
    <w:rsid w:val="00FC64C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4E64F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65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2">
    <w:name w:val="msoorganizationname2"/>
    <w:rsid w:val="00E2732E"/>
    <w:pPr>
      <w:spacing w:after="0" w:line="240" w:lineRule="auto"/>
    </w:pPr>
    <w:rPr>
      <w:rFonts w:ascii="Eras Bold ITC" w:eastAsia="Times New Roman" w:hAnsi="Eras Bold ITC" w:cs="Times New Roman"/>
      <w:caps/>
      <w:color w:val="000000"/>
      <w:kern w:val="28"/>
      <w:sz w:val="17"/>
      <w:szCs w:val="17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0D6B3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EF3841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810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5AFF-EF7E-4D91-B7AB-B3C70F21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ive Learning</dc:creator>
  <cp:keywords/>
  <dc:description/>
  <cp:lastModifiedBy>Winterton House Nursery</cp:lastModifiedBy>
  <cp:revision>3</cp:revision>
  <cp:lastPrinted>2017-07-25T15:34:00Z</cp:lastPrinted>
  <dcterms:created xsi:type="dcterms:W3CDTF">2020-05-06T13:48:00Z</dcterms:created>
  <dcterms:modified xsi:type="dcterms:W3CDTF">2020-05-06T14:09:00Z</dcterms:modified>
</cp:coreProperties>
</file>